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13464" w14:textId="77777777" w:rsidR="00FA033F" w:rsidRPr="00F6286F" w:rsidRDefault="00FA033F" w:rsidP="00FA033F">
      <w:pPr>
        <w:spacing w:line="360" w:lineRule="exact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F6286F">
        <w:rPr>
          <w:rFonts w:ascii="BIZ UDPゴシック" w:eastAsia="BIZ UDPゴシック" w:hAnsi="BIZ UDPゴシック" w:cs="ＭＳ Ｐゴシック" w:hint="eastAsia"/>
          <w:kern w:val="0"/>
          <w:szCs w:val="21"/>
        </w:rPr>
        <w:t>（別紙）</w:t>
      </w:r>
    </w:p>
    <w:p w14:paraId="6FE39E97" w14:textId="77777777" w:rsidR="00FA033F" w:rsidRPr="00F6286F" w:rsidRDefault="00FA033F" w:rsidP="00FA033F">
      <w:pPr>
        <w:spacing w:line="360" w:lineRule="exact"/>
        <w:jc w:val="right"/>
        <w:rPr>
          <w:rFonts w:ascii="BIZ UDPゴシック" w:eastAsia="BIZ UDPゴシック" w:hAnsi="BIZ UDPゴシック" w:cs="ＭＳ Ｐゴシック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令和  </w:t>
      </w:r>
      <w:r w:rsidRPr="00F6286F">
        <w:rPr>
          <w:rFonts w:ascii="BIZ UDPゴシック" w:eastAsia="BIZ UDPゴシック" w:hAnsi="BIZ UDPゴシック" w:cs="ＭＳ Ｐゴシック" w:hint="eastAsia"/>
          <w:kern w:val="0"/>
          <w:szCs w:val="21"/>
        </w:rPr>
        <w:t>年　月　日</w:t>
      </w:r>
    </w:p>
    <w:p w14:paraId="0A4804E3" w14:textId="77777777" w:rsidR="00FA033F" w:rsidRPr="00F6286F" w:rsidRDefault="00FA033F" w:rsidP="00FA033F">
      <w:pPr>
        <w:widowControl/>
        <w:ind w:firstLineChars="100" w:firstLine="210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F6286F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鉾田市長　</w:t>
      </w:r>
      <w:r>
        <w:rPr>
          <w:rFonts w:ascii="BIZ UDPゴシック" w:eastAsia="BIZ UDPゴシック" w:hAnsi="BIZ UDPゴシック" w:cs="ＭＳ Ｐゴシック" w:hint="eastAsia"/>
          <w:kern w:val="0"/>
          <w:szCs w:val="21"/>
        </w:rPr>
        <w:t>井川　茂樹</w:t>
      </w:r>
      <w:r w:rsidRPr="00F6286F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</w:t>
      </w:r>
      <w:r>
        <w:rPr>
          <w:rFonts w:ascii="BIZ UDPゴシック" w:eastAsia="BIZ UDPゴシック" w:hAnsi="BIZ UDPゴシック" w:cs="ＭＳ Ｐゴシック" w:hint="eastAsia"/>
          <w:kern w:val="0"/>
          <w:szCs w:val="21"/>
        </w:rPr>
        <w:t>様</w:t>
      </w:r>
    </w:p>
    <w:p w14:paraId="07F04006" w14:textId="77777777" w:rsidR="00FA033F" w:rsidRPr="00F6286F" w:rsidRDefault="00FA033F" w:rsidP="00FA033F">
      <w:pPr>
        <w:widowControl/>
        <w:ind w:firstLineChars="50" w:firstLine="105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F6286F">
        <w:rPr>
          <w:rFonts w:ascii="BIZ UDPゴシック" w:eastAsia="BIZ UDPゴシック" w:hAnsi="BIZ UDPゴシック" w:cs="ＭＳ Ｐゴシック" w:hint="eastAsia"/>
          <w:kern w:val="0"/>
          <w:szCs w:val="21"/>
        </w:rPr>
        <w:t>（商工観光課扱い）</w:t>
      </w:r>
    </w:p>
    <w:p w14:paraId="26D4EB91" w14:textId="77777777" w:rsidR="00FA033F" w:rsidRPr="00F6286F" w:rsidRDefault="00FA033F" w:rsidP="00FA033F">
      <w:pPr>
        <w:widowControl/>
        <w:ind w:firstLineChars="50" w:firstLine="105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</w:p>
    <w:p w14:paraId="515DD4CB" w14:textId="77777777" w:rsidR="00FA033F" w:rsidRPr="00F6286F" w:rsidRDefault="00FA033F" w:rsidP="00FA033F">
      <w:pPr>
        <w:widowControl/>
        <w:spacing w:line="340" w:lineRule="exact"/>
        <w:ind w:firstLineChars="2100" w:firstLine="4410"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 w:rsidRPr="00F6286F"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所在地　　　　　　　　　　　　　　　　　　</w:t>
      </w:r>
    </w:p>
    <w:p w14:paraId="17B955A7" w14:textId="77777777" w:rsidR="00FA033F" w:rsidRPr="00F6286F" w:rsidRDefault="00FA033F" w:rsidP="00FA033F">
      <w:pPr>
        <w:widowControl/>
        <w:spacing w:line="340" w:lineRule="exact"/>
        <w:ind w:firstLineChars="2100" w:firstLine="4410"/>
        <w:jc w:val="left"/>
        <w:rPr>
          <w:rFonts w:ascii="BIZ UDPゴシック" w:eastAsia="BIZ UDPゴシック" w:hAnsi="BIZ UDPゴシック" w:cs="ＭＳ 明朝"/>
          <w:kern w:val="0"/>
          <w:szCs w:val="21"/>
          <w:u w:val="single"/>
        </w:rPr>
      </w:pPr>
      <w:r w:rsidRPr="00F6286F">
        <w:rPr>
          <w:rFonts w:ascii="BIZ UDPゴシック" w:eastAsia="BIZ UDPゴシック" w:hAnsi="BIZ UDPゴシック" w:cs="ＭＳ 明朝" w:hint="eastAsia"/>
          <w:kern w:val="0"/>
          <w:szCs w:val="21"/>
          <w:u w:val="single"/>
        </w:rPr>
        <w:t xml:space="preserve">会社名　　　　　　　　　　　　　　　　　　</w:t>
      </w:r>
    </w:p>
    <w:p w14:paraId="3C179C58" w14:textId="77777777" w:rsidR="00FA033F" w:rsidRPr="00F6286F" w:rsidRDefault="00FA033F" w:rsidP="00FA033F">
      <w:pPr>
        <w:widowControl/>
        <w:spacing w:line="340" w:lineRule="exact"/>
        <w:ind w:firstLineChars="2100" w:firstLine="4410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 w:rsidRPr="00F6286F"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代表者名　　　　　　　　　　　　　　　　　</w:t>
      </w:r>
    </w:p>
    <w:p w14:paraId="70D5AA0B" w14:textId="77777777" w:rsidR="00FA033F" w:rsidRPr="00F6286F" w:rsidRDefault="00FA033F" w:rsidP="00FA033F">
      <w:pPr>
        <w:widowControl/>
        <w:spacing w:line="340" w:lineRule="exact"/>
        <w:ind w:firstLineChars="2100" w:firstLine="4410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 w:rsidRPr="00F6286F"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担当者名　　　　　　　　　　　　　　　　　</w:t>
      </w:r>
    </w:p>
    <w:p w14:paraId="4FE94C2D" w14:textId="77777777" w:rsidR="00FA033F" w:rsidRPr="00F6286F" w:rsidRDefault="00FA033F" w:rsidP="00FA033F">
      <w:pPr>
        <w:widowControl/>
        <w:spacing w:line="340" w:lineRule="exact"/>
        <w:ind w:firstLineChars="2100" w:firstLine="4410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 w:rsidRPr="00F6286F"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TEL    </w:t>
      </w:r>
      <w:r w:rsidRPr="00F6286F">
        <w:rPr>
          <w:rFonts w:ascii="BIZ UDPゴシック" w:eastAsia="BIZ UDPゴシック" w:hAnsi="BIZ UDPゴシック" w:cs="ＭＳ Ｐゴシック"/>
          <w:kern w:val="0"/>
          <w:szCs w:val="21"/>
          <w:u w:val="single"/>
        </w:rPr>
        <w:t xml:space="preserve">　　　　　　　　　　</w:t>
      </w:r>
      <w:r w:rsidRPr="00F6286F"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</w:t>
      </w:r>
      <w:r w:rsidRPr="00F6286F">
        <w:rPr>
          <w:rFonts w:ascii="BIZ UDPゴシック" w:eastAsia="BIZ UDPゴシック" w:hAnsi="BIZ UDPゴシック" w:cs="ＭＳ Ｐゴシック"/>
          <w:kern w:val="0"/>
          <w:szCs w:val="21"/>
          <w:u w:val="single"/>
        </w:rPr>
        <w:t xml:space="preserve">　　　　　　</w:t>
      </w:r>
    </w:p>
    <w:p w14:paraId="441C2EA4" w14:textId="77777777" w:rsidR="00FA033F" w:rsidRPr="00F6286F" w:rsidRDefault="00FA033F" w:rsidP="00FA033F">
      <w:pPr>
        <w:widowControl/>
        <w:spacing w:line="340" w:lineRule="exact"/>
        <w:ind w:firstLineChars="2100" w:firstLine="4410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 w:rsidRPr="00F6286F"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E-mail　　　　　　　　　　　　　　　　　　</w:t>
      </w:r>
    </w:p>
    <w:p w14:paraId="083630AF" w14:textId="77777777" w:rsidR="00FA033F" w:rsidRPr="00F6286F" w:rsidRDefault="00FA033F" w:rsidP="00FA033F">
      <w:pPr>
        <w:widowControl/>
        <w:jc w:val="center"/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32"/>
        </w:rPr>
      </w:pPr>
    </w:p>
    <w:p w14:paraId="21F65AA8" w14:textId="77777777" w:rsidR="00FA033F" w:rsidRPr="00F6286F" w:rsidRDefault="00FA033F" w:rsidP="00FA033F">
      <w:pPr>
        <w:widowControl/>
        <w:jc w:val="center"/>
        <w:rPr>
          <w:rFonts w:ascii="BIZ UDPゴシック" w:eastAsia="BIZ UDPゴシック" w:hAnsi="BIZ UDPゴシック" w:cs="ＭＳ Ｐゴシック"/>
          <w:b/>
          <w:bCs/>
          <w:kern w:val="0"/>
          <w:sz w:val="28"/>
          <w:szCs w:val="32"/>
        </w:rPr>
      </w:pPr>
      <w:r w:rsidRPr="00FA033F">
        <w:rPr>
          <w:rFonts w:ascii="BIZ UDPゴシック" w:eastAsia="BIZ UDPゴシック" w:hAnsi="BIZ UDPゴシック" w:cs="ＭＳ Ｐゴシック" w:hint="eastAsia"/>
          <w:b/>
          <w:bCs/>
          <w:spacing w:val="201"/>
          <w:kern w:val="0"/>
          <w:sz w:val="28"/>
          <w:szCs w:val="32"/>
          <w:fitText w:val="4494" w:id="-470127104"/>
        </w:rPr>
        <w:t>プロポーザル質問</w:t>
      </w:r>
      <w:r w:rsidRPr="00FA033F">
        <w:rPr>
          <w:rFonts w:ascii="BIZ UDPゴシック" w:eastAsia="BIZ UDPゴシック" w:hAnsi="BIZ UDPゴシック" w:cs="ＭＳ Ｐゴシック" w:hint="eastAsia"/>
          <w:b/>
          <w:bCs/>
          <w:spacing w:val="-2"/>
          <w:kern w:val="0"/>
          <w:sz w:val="28"/>
          <w:szCs w:val="32"/>
          <w:fitText w:val="4494" w:id="-470127104"/>
        </w:rPr>
        <w:t>書</w:t>
      </w:r>
    </w:p>
    <w:p w14:paraId="03009189" w14:textId="77777777" w:rsidR="00FA033F" w:rsidRDefault="00FA033F" w:rsidP="00FA033F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47DBF894" w14:textId="77777777" w:rsidR="00FA033F" w:rsidRPr="00F6286F" w:rsidRDefault="00FA033F" w:rsidP="00FA033F">
      <w:pPr>
        <w:ind w:firstLineChars="100" w:firstLine="210"/>
        <w:rPr>
          <w:rFonts w:ascii="BIZ UDPゴシック" w:eastAsia="BIZ UDPゴシック" w:hAnsi="BIZ UDPゴシック"/>
          <w:szCs w:val="21"/>
        </w:rPr>
      </w:pPr>
      <w:proofErr w:type="spellStart"/>
      <w:r w:rsidRPr="00F6286F">
        <w:rPr>
          <w:rFonts w:ascii="BIZ UDPゴシック" w:eastAsia="BIZ UDPゴシック" w:hAnsi="BIZ UDPゴシック" w:hint="eastAsia"/>
          <w:szCs w:val="21"/>
        </w:rPr>
        <w:t>Vtuber</w:t>
      </w:r>
      <w:proofErr w:type="spellEnd"/>
      <w:r w:rsidRPr="00F6286F">
        <w:rPr>
          <w:rFonts w:ascii="BIZ UDPゴシック" w:eastAsia="BIZ UDPゴシック" w:hAnsi="BIZ UDPゴシック" w:hint="eastAsia"/>
          <w:szCs w:val="21"/>
        </w:rPr>
        <w:t>と共に鉾田をＰＲ！</w:t>
      </w:r>
      <w:r>
        <w:rPr>
          <w:rFonts w:ascii="BIZ UDPゴシック" w:eastAsia="BIZ UDPゴシック" w:hAnsi="BIZ UDPゴシック" w:hint="eastAsia"/>
          <w:szCs w:val="21"/>
        </w:rPr>
        <w:t>令和８</w:t>
      </w:r>
      <w:r w:rsidRPr="00F6286F">
        <w:rPr>
          <w:rFonts w:ascii="BIZ UDPゴシック" w:eastAsia="BIZ UDPゴシック" w:hAnsi="BIZ UDPゴシック" w:hint="eastAsia"/>
          <w:szCs w:val="21"/>
        </w:rPr>
        <w:t>年度シティプロモーション業務委託に係る</w:t>
      </w:r>
      <w:r>
        <w:rPr>
          <w:rFonts w:ascii="BIZ UDPゴシック" w:eastAsia="BIZ UDPゴシック" w:hAnsi="BIZ UDPゴシック" w:hint="eastAsia"/>
          <w:szCs w:val="21"/>
        </w:rPr>
        <w:t>公募型</w:t>
      </w:r>
      <w:r w:rsidRPr="00F6286F">
        <w:rPr>
          <w:rFonts w:ascii="BIZ UDPゴシック" w:eastAsia="BIZ UDPゴシック" w:hAnsi="BIZ UDPゴシック" w:hint="eastAsia"/>
          <w:szCs w:val="21"/>
        </w:rPr>
        <w:t>プロポーザル</w:t>
      </w:r>
      <w:r>
        <w:rPr>
          <w:rFonts w:ascii="BIZ UDPゴシック" w:eastAsia="BIZ UDPゴシック" w:hAnsi="BIZ UDPゴシック" w:hint="eastAsia"/>
          <w:szCs w:val="21"/>
        </w:rPr>
        <w:t>へ</w:t>
      </w:r>
      <w:r w:rsidRPr="00F6286F">
        <w:rPr>
          <w:rFonts w:ascii="BIZ UDPゴシック" w:eastAsia="BIZ UDPゴシック" w:hAnsi="BIZ UDPゴシック" w:hint="eastAsia"/>
          <w:szCs w:val="21"/>
        </w:rPr>
        <w:t>の参加にあたり，次のとおり質問します。</w:t>
      </w:r>
    </w:p>
    <w:p w14:paraId="47680341" w14:textId="77777777" w:rsidR="004D13D1" w:rsidRPr="00FA033F" w:rsidRDefault="004D13D1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20"/>
          <w:szCs w:val="20"/>
        </w:rPr>
      </w:pPr>
    </w:p>
    <w:tbl>
      <w:tblPr>
        <w:tblW w:w="86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4"/>
        <w:gridCol w:w="828"/>
        <w:gridCol w:w="3214"/>
        <w:gridCol w:w="3570"/>
      </w:tblGrid>
      <w:tr w:rsidR="004D13D1" w:rsidRPr="00D44F9F" w14:paraId="5A016B33" w14:textId="77777777">
        <w:trPr>
          <w:trHeight w:val="45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9D5E" w14:textId="77777777" w:rsidR="004D13D1" w:rsidRPr="00D44F9F" w:rsidRDefault="00D0575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D44F9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資料名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074C" w14:textId="77777777" w:rsidR="004D13D1" w:rsidRPr="00D44F9F" w:rsidRDefault="00D0575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D44F9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97DB07" w14:textId="77777777" w:rsidR="004D13D1" w:rsidRPr="00D44F9F" w:rsidRDefault="00D0575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D44F9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質問内容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BA9560" w14:textId="77777777" w:rsidR="004D13D1" w:rsidRPr="00D44F9F" w:rsidRDefault="00D0575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D44F9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D13D1" w:rsidRPr="00D44F9F" w14:paraId="197DEC94" w14:textId="77777777">
        <w:trPr>
          <w:trHeight w:val="1264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6FE1" w14:textId="77777777" w:rsidR="004D13D1" w:rsidRPr="00D44F9F" w:rsidRDefault="00D0575E">
            <w:pPr>
              <w:widowControl/>
              <w:spacing w:line="0" w:lineRule="atLeas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D44F9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例）</w:t>
            </w:r>
          </w:p>
          <w:p w14:paraId="0B22B0E1" w14:textId="77777777" w:rsidR="004D13D1" w:rsidRPr="00D44F9F" w:rsidRDefault="00D0575E">
            <w:pPr>
              <w:widowControl/>
              <w:spacing w:line="0" w:lineRule="atLeas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D44F9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実施要領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6CAC" w14:textId="77777777" w:rsidR="004D13D1" w:rsidRPr="00D44F9F" w:rsidRDefault="00D0575E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D44F9F"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  <w:br/>
            </w:r>
            <w:r w:rsidRPr="00D44F9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２</w:t>
            </w:r>
          </w:p>
          <w:p w14:paraId="0B9DE086" w14:textId="77777777" w:rsidR="004D13D1" w:rsidRPr="00D44F9F" w:rsidRDefault="00D0575E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D44F9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（５）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BB2695" w14:textId="77777777" w:rsidR="004D13D1" w:rsidRPr="00D44F9F" w:rsidRDefault="00D0575E">
            <w:pPr>
              <w:widowControl/>
              <w:spacing w:line="0" w:lineRule="atLeas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D44F9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※質問の内容は，具体的に記入してください。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C3FAEC" w14:textId="77777777" w:rsidR="004D13D1" w:rsidRPr="00D44F9F" w:rsidRDefault="004D13D1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Cs w:val="21"/>
              </w:rPr>
            </w:pPr>
          </w:p>
        </w:tc>
      </w:tr>
      <w:tr w:rsidR="004D13D1" w:rsidRPr="00D44F9F" w14:paraId="3CA22B86" w14:textId="77777777">
        <w:trPr>
          <w:trHeight w:val="1264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B020" w14:textId="77777777" w:rsidR="004D13D1" w:rsidRPr="00D44F9F" w:rsidRDefault="00D0575E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D44F9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</w:t>
            </w:r>
          </w:p>
          <w:p w14:paraId="3616849B" w14:textId="77777777" w:rsidR="004D13D1" w:rsidRPr="00D44F9F" w:rsidRDefault="004D13D1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18EA0501" w14:textId="77777777" w:rsidR="004D13D1" w:rsidRPr="00D44F9F" w:rsidRDefault="004D13D1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64CEB0E8" w14:textId="77777777" w:rsidR="004D13D1" w:rsidRPr="00D44F9F" w:rsidRDefault="004D13D1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6865A14D" w14:textId="77777777" w:rsidR="004D13D1" w:rsidRPr="00D44F9F" w:rsidRDefault="004D13D1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1DE9EBD4" w14:textId="77777777" w:rsidR="004D13D1" w:rsidRPr="00D44F9F" w:rsidRDefault="004D13D1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3208EA3A" w14:textId="77777777" w:rsidR="004D13D1" w:rsidRPr="00D44F9F" w:rsidRDefault="004D13D1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1B0E6E1E" w14:textId="77777777" w:rsidR="004D13D1" w:rsidRPr="00D44F9F" w:rsidRDefault="004D13D1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13A32D79" w14:textId="77777777" w:rsidR="004D13D1" w:rsidRPr="00D44F9F" w:rsidRDefault="004D13D1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761433C0" w14:textId="77777777" w:rsidR="004D13D1" w:rsidRPr="00D44F9F" w:rsidRDefault="004D13D1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001240D1" w14:textId="77777777" w:rsidR="004D13D1" w:rsidRPr="00D44F9F" w:rsidRDefault="004D13D1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574D5356" w14:textId="77777777" w:rsidR="004D13D1" w:rsidRPr="00D44F9F" w:rsidRDefault="004D13D1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FA09" w14:textId="77777777" w:rsidR="004D13D1" w:rsidRPr="00D44F9F" w:rsidRDefault="00D0575E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D44F9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BF130B" w14:textId="77777777" w:rsidR="004D13D1" w:rsidRPr="00D44F9F" w:rsidRDefault="00D0575E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D44F9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4A7CCA" w14:textId="77777777" w:rsidR="004D13D1" w:rsidRPr="00D44F9F" w:rsidRDefault="00D0575E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D44F9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346C7ADD" w14:textId="77777777" w:rsidR="004D13D1" w:rsidRPr="00D44F9F" w:rsidRDefault="004D13D1">
      <w:pPr>
        <w:widowControl/>
        <w:spacing w:line="0" w:lineRule="atLeast"/>
        <w:ind w:left="84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</w:p>
    <w:sectPr w:rsidR="004D13D1" w:rsidRPr="00D44F9F">
      <w:pgSz w:w="11906" w:h="16838" w:code="9"/>
      <w:pgMar w:top="1701" w:right="1418" w:bottom="1418" w:left="1418" w:header="851" w:footer="992" w:gutter="0"/>
      <w:pgNumType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6D6D" w14:textId="77777777" w:rsidR="00216331" w:rsidRDefault="00216331">
      <w:r>
        <w:separator/>
      </w:r>
    </w:p>
  </w:endnote>
  <w:endnote w:type="continuationSeparator" w:id="0">
    <w:p w14:paraId="0D7AC0D0" w14:textId="77777777" w:rsidR="00216331" w:rsidRDefault="0021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48258" w14:textId="77777777" w:rsidR="00216331" w:rsidRDefault="00216331">
      <w:r>
        <w:separator/>
      </w:r>
    </w:p>
  </w:footnote>
  <w:footnote w:type="continuationSeparator" w:id="0">
    <w:p w14:paraId="245A66C7" w14:textId="77777777" w:rsidR="00216331" w:rsidRDefault="00216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3D1"/>
    <w:rsid w:val="00132BE3"/>
    <w:rsid w:val="00216331"/>
    <w:rsid w:val="00327FC9"/>
    <w:rsid w:val="004D13D1"/>
    <w:rsid w:val="006669E0"/>
    <w:rsid w:val="00835817"/>
    <w:rsid w:val="0085586D"/>
    <w:rsid w:val="009D78FC"/>
    <w:rsid w:val="00CC230C"/>
    <w:rsid w:val="00D0575E"/>
    <w:rsid w:val="00D31905"/>
    <w:rsid w:val="00D37930"/>
    <w:rsid w:val="00D44F9F"/>
    <w:rsid w:val="00E169E9"/>
    <w:rsid w:val="00F34DF1"/>
    <w:rsid w:val="00FA033F"/>
    <w:rsid w:val="00FA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B7E92"/>
  <w15:docId w15:val="{3B150E34-A162-4C3D-B48F-CB1BF1E3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5441-1368-4D3A-9BDC-20D75444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哲史</dc:creator>
  <cp:lastModifiedBy>hokota 163</cp:lastModifiedBy>
  <cp:revision>23</cp:revision>
  <dcterms:created xsi:type="dcterms:W3CDTF">2017-05-25T10:52:00Z</dcterms:created>
  <dcterms:modified xsi:type="dcterms:W3CDTF">2026-03-31T00:46:00Z</dcterms:modified>
</cp:coreProperties>
</file>